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094" w:tblpY="-781"/>
        <w:tblOverlap w:val="never"/>
        <w:tblW w:w="6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5943"/>
      </w:tblGrid>
      <w:tr w:rsidR="005564C1" w:rsidRPr="00BD1DD9" w:rsidTr="00F10328">
        <w:trPr>
          <w:trHeight w:val="1693"/>
        </w:trPr>
        <w:tc>
          <w:tcPr>
            <w:tcW w:w="2544" w:type="pct"/>
            <w:tcBorders>
              <w:right w:val="nil"/>
            </w:tcBorders>
            <w:shd w:val="clear" w:color="auto" w:fill="7030A0"/>
          </w:tcPr>
          <w:p w:rsidR="005564C1" w:rsidRPr="00BD1DD9" w:rsidRDefault="005564C1" w:rsidP="00F10328">
            <w:pPr>
              <w:pStyle w:val="Title"/>
              <w:rPr>
                <w:color w:val="FFFFFF"/>
              </w:rPr>
            </w:pPr>
            <w:r w:rsidRPr="00BD1DD9">
              <w:rPr>
                <w:noProof/>
                <w:color w:val="FFFFFF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1A1661F" wp14:editId="77D775A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2565</wp:posOffset>
                  </wp:positionV>
                  <wp:extent cx="3511550" cy="6565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6" w:type="pct"/>
            <w:tcBorders>
              <w:left w:val="nil"/>
            </w:tcBorders>
            <w:shd w:val="clear" w:color="auto" w:fill="7030A0"/>
            <w:vAlign w:val="center"/>
          </w:tcPr>
          <w:p w:rsidR="005564C1" w:rsidRPr="00FF09B3" w:rsidRDefault="005564C1" w:rsidP="005564C1">
            <w:pPr>
              <w:pStyle w:val="NoSpacing"/>
              <w:jc w:val="center"/>
              <w:rPr>
                <w:b/>
                <w:color w:val="FFFFFF"/>
                <w:sz w:val="36"/>
              </w:rPr>
            </w:pPr>
            <w:r w:rsidRPr="00FF09B3">
              <w:rPr>
                <w:b/>
                <w:color w:val="FFFFFF"/>
              </w:rPr>
              <w:t>APPLICATION FOR LECTURER POOL</w:t>
            </w:r>
          </w:p>
        </w:tc>
      </w:tr>
    </w:tbl>
    <w:p w:rsidR="0060398B" w:rsidRDefault="0060398B" w:rsidP="0060398B">
      <w:pPr>
        <w:jc w:val="center"/>
      </w:pPr>
    </w:p>
    <w:p w:rsidR="0060398B" w:rsidRDefault="0060398B" w:rsidP="00A51D5F">
      <w:pPr>
        <w:rPr>
          <w:rFonts w:ascii="Arial" w:hAnsi="Arial" w:cs="Aria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113"/>
        <w:gridCol w:w="2977"/>
        <w:gridCol w:w="4611"/>
      </w:tblGrid>
      <w:tr w:rsidR="00EF5860" w:rsidRPr="00BB0871" w:rsidTr="005564C1">
        <w:trPr>
          <w:cantSplit/>
          <w:trHeight w:val="788"/>
        </w:trPr>
        <w:tc>
          <w:tcPr>
            <w:tcW w:w="1789" w:type="dxa"/>
            <w:vMerge w:val="restart"/>
            <w:shd w:val="clear" w:color="auto" w:fill="7030A0"/>
          </w:tcPr>
          <w:p w:rsidR="00EF5860" w:rsidRPr="00BB0871" w:rsidRDefault="00EF5860" w:rsidP="00A51D5F">
            <w:pPr>
              <w:rPr>
                <w:rFonts w:ascii="Arial" w:hAnsi="Arial" w:cs="Arial"/>
                <w:sz w:val="20"/>
              </w:rPr>
            </w:pPr>
          </w:p>
          <w:p w:rsidR="00EF5860" w:rsidRPr="008D611E" w:rsidRDefault="00EF5860" w:rsidP="00A51D5F">
            <w:pPr>
              <w:rPr>
                <w:rFonts w:ascii="Arial" w:hAnsi="Arial" w:cs="Arial"/>
                <w:b/>
                <w:sz w:val="20"/>
              </w:rPr>
            </w:pPr>
          </w:p>
          <w:p w:rsidR="00EF5860" w:rsidRPr="008D611E" w:rsidRDefault="00EF5860" w:rsidP="008D611E">
            <w:pPr>
              <w:rPr>
                <w:rFonts w:ascii="Arial" w:hAnsi="Arial" w:cs="Arial"/>
                <w:b/>
                <w:sz w:val="20"/>
              </w:rPr>
            </w:pPr>
          </w:p>
          <w:p w:rsidR="00EF5860" w:rsidRPr="001B1015" w:rsidRDefault="00EF5860" w:rsidP="00A51D5F">
            <w:pPr>
              <w:rPr>
                <w:rFonts w:ascii="Arial" w:hAnsi="Arial" w:cs="Arial"/>
                <w:b/>
                <w:sz w:val="20"/>
              </w:rPr>
            </w:pPr>
            <w:r w:rsidRPr="005564C1">
              <w:rPr>
                <w:rFonts w:ascii="Arial" w:hAnsi="Arial" w:cs="Arial"/>
                <w:b/>
                <w:color w:val="FFFFFF" w:themeColor="background1"/>
                <w:sz w:val="20"/>
              </w:rPr>
              <w:t>PERSONAL INFORMATION</w:t>
            </w:r>
          </w:p>
        </w:tc>
        <w:tc>
          <w:tcPr>
            <w:tcW w:w="1113" w:type="dxa"/>
          </w:tcPr>
          <w:p w:rsidR="00AB2119" w:rsidRDefault="00AB2119" w:rsidP="00AB2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</w:t>
            </w:r>
          </w:p>
          <w:p w:rsidR="000A7630" w:rsidRPr="00BB0871" w:rsidRDefault="00AB2119" w:rsidP="00AB211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EF5860" w:rsidRDefault="00EF5860" w:rsidP="00A51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</w:t>
            </w:r>
            <w:r w:rsidRPr="00BB0871">
              <w:rPr>
                <w:rFonts w:ascii="Arial" w:hAnsi="Arial" w:cs="Arial"/>
                <w:sz w:val="20"/>
              </w:rPr>
              <w:t xml:space="preserve"> Names</w:t>
            </w:r>
          </w:p>
          <w:p w:rsidR="000A7630" w:rsidRPr="00BB0871" w:rsidRDefault="000A7630" w:rsidP="00AB211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611" w:type="dxa"/>
          </w:tcPr>
          <w:p w:rsidR="00AB2119" w:rsidRDefault="00AB2119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urna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F5860" w:rsidRPr="00BB0871" w:rsidRDefault="00AB2119" w:rsidP="00AB211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AB2119" w:rsidRPr="00BB0871" w:rsidTr="005564C1">
        <w:trPr>
          <w:cantSplit/>
        </w:trPr>
        <w:tc>
          <w:tcPr>
            <w:tcW w:w="1789" w:type="dxa"/>
            <w:vMerge/>
            <w:shd w:val="clear" w:color="auto" w:fill="7030A0"/>
          </w:tcPr>
          <w:p w:rsidR="00AB2119" w:rsidRPr="00BB0871" w:rsidRDefault="00AB2119" w:rsidP="00A51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  <w:gridSpan w:val="3"/>
          </w:tcPr>
          <w:p w:rsidR="00AB2119" w:rsidRPr="00BB0871" w:rsidRDefault="00AB2119" w:rsidP="00AB211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Telephone Number</w:t>
            </w:r>
            <w:r>
              <w:rPr>
                <w:rFonts w:ascii="Arial" w:hAnsi="Arial" w:cs="Arial"/>
                <w:sz w:val="20"/>
              </w:rPr>
              <w:t>s:</w:t>
            </w:r>
          </w:p>
          <w:p w:rsidR="00AB2119" w:rsidRPr="00BB0871" w:rsidRDefault="00AB2119" w:rsidP="00AB2119">
            <w:pPr>
              <w:tabs>
                <w:tab w:val="left" w:pos="2761"/>
                <w:tab w:val="left" w:pos="540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(H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ab/>
            </w:r>
            <w:r w:rsidRPr="00BB0871">
              <w:rPr>
                <w:rFonts w:ascii="Arial" w:hAnsi="Arial" w:cs="Arial"/>
                <w:sz w:val="20"/>
              </w:rPr>
              <w:t>(W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  <w:t xml:space="preserve">(M)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F5860" w:rsidRPr="00BB0871" w:rsidTr="005564C1">
        <w:trPr>
          <w:cantSplit/>
        </w:trPr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7030A0"/>
          </w:tcPr>
          <w:p w:rsidR="00EF5860" w:rsidRPr="00BB0871" w:rsidRDefault="00EF5860" w:rsidP="00A51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  <w:gridSpan w:val="3"/>
            <w:tcBorders>
              <w:bottom w:val="single" w:sz="4" w:space="0" w:color="auto"/>
            </w:tcBorders>
          </w:tcPr>
          <w:p w:rsidR="008E04C2" w:rsidRDefault="00EF5860" w:rsidP="00AB2119">
            <w:pPr>
              <w:spacing w:before="120"/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 xml:space="preserve">Are you an Australian citizen or have you been granted permanent residence or a work </w:t>
            </w:r>
            <w:r w:rsidR="008E04C2">
              <w:rPr>
                <w:rFonts w:ascii="Arial" w:hAnsi="Arial" w:cs="Arial"/>
                <w:sz w:val="20"/>
              </w:rPr>
              <w:t>visa?</w:t>
            </w:r>
          </w:p>
          <w:p w:rsidR="00EF5860" w:rsidRPr="00BB0871" w:rsidRDefault="008E04C2" w:rsidP="00AB2119">
            <w:pPr>
              <w:tabs>
                <w:tab w:val="left" w:pos="493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0A7630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2"/>
            <w:r w:rsidR="000A763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 w:rsidR="000A7630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EF5860" w:rsidRPr="00BB0871">
              <w:rPr>
                <w:rFonts w:ascii="Arial" w:hAnsi="Arial" w:cs="Arial"/>
                <w:sz w:val="20"/>
              </w:rPr>
              <w:t xml:space="preserve">  Yes</w:t>
            </w:r>
            <w:r w:rsidR="00EF5860" w:rsidRPr="00BB0871">
              <w:rPr>
                <w:rFonts w:ascii="Arial" w:hAnsi="Arial" w:cs="Arial"/>
                <w:sz w:val="20"/>
              </w:rPr>
              <w:tab/>
            </w:r>
            <w:r w:rsidR="00EF5860" w:rsidRPr="00BB0871">
              <w:rPr>
                <w:rFonts w:ascii="Arial" w:hAnsi="Arial" w:cs="Arial"/>
                <w:sz w:val="20"/>
              </w:rPr>
              <w:tab/>
            </w:r>
            <w:r w:rsidR="000A7630"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 w:rsidR="000A763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 w:rsidR="000A7630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EF5860" w:rsidRPr="00BB0871">
              <w:rPr>
                <w:rFonts w:ascii="Arial" w:hAnsi="Arial" w:cs="Arial"/>
                <w:sz w:val="20"/>
              </w:rPr>
              <w:t xml:space="preserve">  No</w:t>
            </w:r>
          </w:p>
          <w:p w:rsidR="00EF5860" w:rsidRPr="00BB0871" w:rsidRDefault="00EF5860" w:rsidP="00AB2119">
            <w:pPr>
              <w:spacing w:before="120"/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If “No” please attach a copy of a current work visa to this application.</w:t>
            </w:r>
          </w:p>
        </w:tc>
      </w:tr>
    </w:tbl>
    <w:p w:rsidR="00EF5860" w:rsidRDefault="00EF5860" w:rsidP="00A51D5F">
      <w:pPr>
        <w:rPr>
          <w:rFonts w:ascii="Arial" w:hAnsi="Arial" w:cs="Aria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D60FE" w:rsidRPr="00BB0871" w:rsidTr="005564C1">
        <w:trPr>
          <w:cantSplit/>
          <w:trHeight w:val="51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FD60FE" w:rsidRPr="005564C1" w:rsidRDefault="00482661" w:rsidP="00AB211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5564C1">
              <w:rPr>
                <w:rFonts w:ascii="Arial" w:hAnsi="Arial" w:cs="Arial"/>
                <w:b/>
                <w:color w:val="FFFFFF" w:themeColor="background1"/>
                <w:sz w:val="20"/>
              </w:rPr>
              <w:t>POSITION DETAILS</w:t>
            </w:r>
          </w:p>
        </w:tc>
      </w:tr>
      <w:tr w:rsidR="00533DC9" w:rsidRPr="00BB0871" w:rsidTr="00AE14C4">
        <w:trPr>
          <w:cantSplit/>
        </w:trPr>
        <w:tc>
          <w:tcPr>
            <w:tcW w:w="10490" w:type="dxa"/>
            <w:tcBorders>
              <w:bottom w:val="single" w:sz="4" w:space="0" w:color="auto"/>
            </w:tcBorders>
          </w:tcPr>
          <w:p w:rsidR="00533DC9" w:rsidRPr="00102AC0" w:rsidRDefault="00102AC0" w:rsidP="00A51D5F">
            <w:pPr>
              <w:rPr>
                <w:rFonts w:ascii="Arial" w:hAnsi="Arial" w:cs="Arial"/>
                <w:sz w:val="20"/>
              </w:rPr>
            </w:pPr>
            <w:r w:rsidRPr="00102AC0">
              <w:rPr>
                <w:rFonts w:ascii="Arial" w:hAnsi="Arial" w:cs="Arial"/>
                <w:sz w:val="20"/>
              </w:rPr>
              <w:t>Please indicate the role/industry areas you are apply</w:t>
            </w:r>
            <w:r>
              <w:rPr>
                <w:rFonts w:ascii="Arial" w:hAnsi="Arial" w:cs="Arial"/>
                <w:sz w:val="20"/>
              </w:rPr>
              <w:t>ing</w:t>
            </w:r>
            <w:r w:rsidRPr="00102AC0">
              <w:rPr>
                <w:rFonts w:ascii="Arial" w:hAnsi="Arial" w:cs="Arial"/>
                <w:sz w:val="20"/>
              </w:rPr>
              <w:t xml:space="preserve"> for.</w:t>
            </w:r>
          </w:p>
          <w:p w:rsidR="00102AC0" w:rsidRDefault="00102AC0" w:rsidP="00A51D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102AC0" w:rsidRDefault="00102AC0" w:rsidP="00AB2119">
            <w:pPr>
              <w:rPr>
                <w:rFonts w:ascii="Arial" w:hAnsi="Arial" w:cs="Arial"/>
                <w:sz w:val="20"/>
              </w:rPr>
            </w:pPr>
          </w:p>
          <w:p w:rsidR="00533DC9" w:rsidRDefault="00533DC9" w:rsidP="00AB2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indicate your interest in the employment types below. You may select more than one.</w:t>
            </w:r>
          </w:p>
          <w:p w:rsidR="00533DC9" w:rsidRDefault="00533DC9" w:rsidP="00A51D5F">
            <w:pPr>
              <w:rPr>
                <w:rFonts w:ascii="Arial" w:hAnsi="Arial" w:cs="Arial"/>
                <w:sz w:val="20"/>
              </w:rPr>
            </w:pPr>
          </w:p>
          <w:p w:rsidR="00533DC9" w:rsidRDefault="00533DC9" w:rsidP="00102AC0">
            <w:pPr>
              <w:ind w:left="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BB0871">
              <w:rPr>
                <w:rFonts w:ascii="Arial" w:hAnsi="Arial" w:cs="Arial"/>
                <w:sz w:val="20"/>
              </w:rPr>
              <w:t xml:space="preserve"> F</w:t>
            </w:r>
            <w:r>
              <w:rPr>
                <w:rFonts w:ascii="Arial" w:hAnsi="Arial" w:cs="Arial"/>
                <w:sz w:val="20"/>
              </w:rPr>
              <w:t>ull</w:t>
            </w:r>
            <w:r w:rsidRPr="00BB0871">
              <w:rPr>
                <w:rFonts w:ascii="Arial" w:hAnsi="Arial" w:cs="Arial"/>
                <w:sz w:val="20"/>
              </w:rPr>
              <w:t>-T</w:t>
            </w:r>
            <w:r>
              <w:rPr>
                <w:rFonts w:ascii="Arial" w:hAnsi="Arial" w:cs="Arial"/>
                <w:sz w:val="20"/>
              </w:rPr>
              <w:t>ime</w:t>
            </w:r>
            <w:r w:rsidRPr="00BB0871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BB0871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art</w:t>
            </w:r>
            <w:r w:rsidRPr="00BB0871">
              <w:rPr>
                <w:rFonts w:ascii="Arial" w:hAnsi="Arial" w:cs="Arial"/>
                <w:sz w:val="20"/>
              </w:rPr>
              <w:t>-T</w:t>
            </w:r>
            <w:r>
              <w:rPr>
                <w:rFonts w:ascii="Arial" w:hAnsi="Arial" w:cs="Arial"/>
                <w:sz w:val="20"/>
              </w:rPr>
              <w:t>ime</w:t>
            </w:r>
            <w:r w:rsidR="00294A1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BB0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sual</w:t>
            </w:r>
            <w:r w:rsidRPr="00BB0871">
              <w:rPr>
                <w:rFonts w:ascii="Arial" w:hAnsi="Arial" w:cs="Arial"/>
                <w:sz w:val="20"/>
              </w:rPr>
              <w:t xml:space="preserve"> </w:t>
            </w:r>
            <w:r w:rsidRPr="003766BA">
              <w:rPr>
                <w:rFonts w:ascii="Arial" w:hAnsi="Arial" w:cs="Arial"/>
                <w:sz w:val="16"/>
                <w:szCs w:val="16"/>
              </w:rPr>
              <w:t>(only employed on an hourly basis)</w:t>
            </w:r>
            <w:r w:rsidRPr="00BB0871">
              <w:rPr>
                <w:rFonts w:ascii="Arial" w:hAnsi="Arial" w:cs="Arial"/>
                <w:sz w:val="20"/>
              </w:rPr>
              <w:t xml:space="preserve">    </w:t>
            </w:r>
          </w:p>
          <w:p w:rsidR="00533DC9" w:rsidRPr="00BB0871" w:rsidRDefault="00533DC9" w:rsidP="00AB2119">
            <w:pPr>
              <w:rPr>
                <w:rFonts w:ascii="Arial" w:hAnsi="Arial" w:cs="Arial"/>
                <w:sz w:val="20"/>
              </w:rPr>
            </w:pPr>
          </w:p>
        </w:tc>
      </w:tr>
    </w:tbl>
    <w:p w:rsidR="008B2D31" w:rsidRDefault="008B2D31" w:rsidP="00A51D5F">
      <w:pPr>
        <w:tabs>
          <w:tab w:val="left" w:pos="648"/>
        </w:tabs>
        <w:rPr>
          <w:rFonts w:ascii="Arial" w:hAnsi="Arial" w:cs="Arial"/>
          <w:sz w:val="20"/>
        </w:rPr>
      </w:pPr>
    </w:p>
    <w:p w:rsidR="003766BA" w:rsidRDefault="005564C1" w:rsidP="005564C1">
      <w:pPr>
        <w:tabs>
          <w:tab w:val="left" w:pos="648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outh Metropolitan TAFE is an equal opportunity employer</w:t>
      </w:r>
    </w:p>
    <w:p w:rsidR="003766BA" w:rsidRDefault="000936F4" w:rsidP="00482661">
      <w:pPr>
        <w:tabs>
          <w:tab w:val="left" w:pos="648"/>
        </w:tabs>
        <w:ind w:left="-6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936F4" w:rsidRPr="000936F4" w:rsidRDefault="000936F4" w:rsidP="000936F4">
      <w:pPr>
        <w:pStyle w:val="BodyText3"/>
        <w:ind w:left="720" w:hanging="720"/>
        <w:rPr>
          <w:rFonts w:ascii="Arial" w:hAnsi="Arial" w:cs="Arial"/>
          <w:sz w:val="20"/>
          <w:szCs w:val="20"/>
        </w:rPr>
      </w:pPr>
      <w:r w:rsidRPr="000936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6F4">
        <w:rPr>
          <w:rFonts w:ascii="Arial" w:hAnsi="Arial" w:cs="Arial"/>
          <w:sz w:val="20"/>
          <w:szCs w:val="20"/>
        </w:rPr>
        <w:instrText xml:space="preserve"> FORMCHECKBOX </w:instrText>
      </w:r>
      <w:r w:rsidR="00294A19">
        <w:rPr>
          <w:rFonts w:ascii="Arial" w:hAnsi="Arial" w:cs="Arial"/>
          <w:sz w:val="20"/>
          <w:szCs w:val="20"/>
        </w:rPr>
      </w:r>
      <w:r w:rsidR="00294A19">
        <w:rPr>
          <w:rFonts w:ascii="Arial" w:hAnsi="Arial" w:cs="Arial"/>
          <w:sz w:val="20"/>
          <w:szCs w:val="20"/>
        </w:rPr>
        <w:fldChar w:fldCharType="separate"/>
      </w:r>
      <w:r w:rsidRPr="000936F4">
        <w:rPr>
          <w:rFonts w:ascii="Arial" w:hAnsi="Arial" w:cs="Arial"/>
          <w:sz w:val="20"/>
          <w:szCs w:val="20"/>
        </w:rPr>
        <w:fldChar w:fldCharType="end"/>
      </w:r>
      <w:r w:rsidRPr="000936F4">
        <w:rPr>
          <w:rFonts w:ascii="Arial" w:hAnsi="Arial" w:cs="Arial"/>
          <w:sz w:val="20"/>
          <w:szCs w:val="20"/>
        </w:rPr>
        <w:t xml:space="preserve"> </w:t>
      </w:r>
      <w:r w:rsidRPr="000936F4">
        <w:rPr>
          <w:rFonts w:ascii="Arial" w:hAnsi="Arial" w:cs="Arial"/>
          <w:sz w:val="20"/>
          <w:szCs w:val="20"/>
        </w:rPr>
        <w:tab/>
        <w:t>I declare the statements made by me in this document to be true in all respects.  I acknowledge that any statement which is found to be false or deliberately misleading will make me liable for dismissal.</w:t>
      </w:r>
    </w:p>
    <w:p w:rsidR="003766BA" w:rsidRDefault="003766BA" w:rsidP="00482661">
      <w:pPr>
        <w:tabs>
          <w:tab w:val="left" w:pos="648"/>
        </w:tabs>
        <w:ind w:left="-601"/>
        <w:rPr>
          <w:rFonts w:ascii="Arial" w:hAnsi="Arial" w:cs="Arial"/>
          <w:sz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658"/>
        <w:gridCol w:w="1659"/>
        <w:gridCol w:w="1658"/>
        <w:gridCol w:w="1659"/>
        <w:gridCol w:w="1659"/>
      </w:tblGrid>
      <w:tr w:rsidR="00C65860" w:rsidRPr="00BB0871" w:rsidTr="00102AC0">
        <w:trPr>
          <w:cantSplit/>
          <w:trHeight w:val="638"/>
        </w:trPr>
        <w:tc>
          <w:tcPr>
            <w:tcW w:w="10490" w:type="dxa"/>
            <w:gridSpan w:val="6"/>
            <w:tcBorders>
              <w:bottom w:val="nil"/>
            </w:tcBorders>
            <w:shd w:val="clear" w:color="auto" w:fill="7030A0"/>
            <w:vAlign w:val="center"/>
          </w:tcPr>
          <w:p w:rsidR="00C65860" w:rsidRPr="005564C1" w:rsidRDefault="00FE5A95" w:rsidP="00102AC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64C1">
              <w:rPr>
                <w:rFonts w:ascii="Arial" w:hAnsi="Arial" w:cs="Arial"/>
                <w:b/>
                <w:color w:val="FFFFFF" w:themeColor="background1"/>
                <w:sz w:val="20"/>
              </w:rPr>
              <w:t>QUALIFICATIONS RELEVANT TO THE LECTURER JDF</w:t>
            </w:r>
          </w:p>
        </w:tc>
      </w:tr>
      <w:tr w:rsidR="00102AC0" w:rsidRPr="00BB0871" w:rsidTr="00AB2119">
        <w:trPr>
          <w:cantSplit/>
        </w:trPr>
        <w:tc>
          <w:tcPr>
            <w:tcW w:w="2197" w:type="dxa"/>
            <w:vMerge w:val="restart"/>
          </w:tcPr>
          <w:p w:rsidR="00102AC0" w:rsidRDefault="00102AC0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102AC0" w:rsidRPr="00C65860" w:rsidRDefault="00102AC0" w:rsidP="0077139B">
            <w:pPr>
              <w:rPr>
                <w:rFonts w:ascii="Arial" w:hAnsi="Arial" w:cs="Arial"/>
                <w:b/>
                <w:sz w:val="20"/>
              </w:rPr>
            </w:pPr>
            <w:r w:rsidRPr="00C65860">
              <w:rPr>
                <w:rFonts w:ascii="Arial" w:hAnsi="Arial" w:cs="Arial"/>
                <w:b/>
                <w:sz w:val="20"/>
              </w:rPr>
              <w:t>LICEN</w:t>
            </w:r>
            <w:r>
              <w:rPr>
                <w:rFonts w:ascii="Arial" w:hAnsi="Arial" w:cs="Arial"/>
                <w:b/>
                <w:sz w:val="20"/>
              </w:rPr>
              <w:t xml:space="preserve">CE </w:t>
            </w:r>
            <w:r w:rsidRPr="00C65860">
              <w:rPr>
                <w:rFonts w:ascii="Arial" w:hAnsi="Arial" w:cs="Arial"/>
                <w:b/>
                <w:sz w:val="20"/>
              </w:rPr>
              <w:t>CERTIFICATION</w:t>
            </w:r>
            <w:r>
              <w:rPr>
                <w:rFonts w:ascii="Arial" w:hAnsi="Arial" w:cs="Arial"/>
                <w:b/>
                <w:sz w:val="20"/>
              </w:rPr>
              <w:t xml:space="preserve"> or ACCREDITATION</w:t>
            </w:r>
          </w:p>
          <w:p w:rsidR="00102AC0" w:rsidRPr="00C65860" w:rsidRDefault="00102AC0" w:rsidP="0077139B">
            <w:pPr>
              <w:rPr>
                <w:rFonts w:ascii="Arial" w:hAnsi="Arial" w:cs="Arial"/>
                <w:b/>
                <w:sz w:val="20"/>
              </w:rPr>
            </w:pPr>
            <w:r w:rsidRPr="00C65860">
              <w:rPr>
                <w:rFonts w:ascii="Arial" w:hAnsi="Arial" w:cs="Arial"/>
                <w:b/>
                <w:sz w:val="20"/>
              </w:rPr>
              <w:t>(if applicable)</w:t>
            </w:r>
          </w:p>
          <w:p w:rsidR="00102AC0" w:rsidRPr="00BB0871" w:rsidRDefault="00102AC0" w:rsidP="0077139B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102AC0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Licen</w:t>
            </w:r>
            <w:r>
              <w:rPr>
                <w:rFonts w:ascii="Arial" w:hAnsi="Arial" w:cs="Arial"/>
                <w:sz w:val="20"/>
              </w:rPr>
              <w:t>c</w:t>
            </w:r>
            <w:r w:rsidRPr="00BB0871">
              <w:rPr>
                <w:rFonts w:ascii="Arial" w:hAnsi="Arial" w:cs="Arial"/>
                <w:sz w:val="20"/>
              </w:rPr>
              <w:t>e/</w:t>
            </w:r>
          </w:p>
          <w:p w:rsidR="00102AC0" w:rsidRPr="00BB0871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ertification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:rsidR="00102AC0" w:rsidRPr="00BB0871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Profession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102AC0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Licen</w:t>
            </w:r>
            <w:r>
              <w:rPr>
                <w:rFonts w:ascii="Arial" w:hAnsi="Arial" w:cs="Arial"/>
                <w:sz w:val="20"/>
              </w:rPr>
              <w:t>c</w:t>
            </w:r>
            <w:r w:rsidRPr="00BB0871">
              <w:rPr>
                <w:rFonts w:ascii="Arial" w:hAnsi="Arial" w:cs="Arial"/>
                <w:sz w:val="20"/>
              </w:rPr>
              <w:t>e/</w:t>
            </w:r>
          </w:p>
          <w:p w:rsidR="00102AC0" w:rsidRPr="00BB0871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ertification No.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:rsidR="00102AC0" w:rsidRPr="00BB0871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Expiration Date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:rsidR="00102AC0" w:rsidRPr="00BB0871" w:rsidRDefault="00102AC0" w:rsidP="00AB2119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Years of Trade</w:t>
            </w:r>
            <w:r>
              <w:rPr>
                <w:rFonts w:ascii="Arial" w:hAnsi="Arial" w:cs="Arial"/>
                <w:sz w:val="20"/>
              </w:rPr>
              <w:t>/ Industry</w:t>
            </w:r>
            <w:r w:rsidRPr="00BB0871">
              <w:rPr>
                <w:rFonts w:ascii="Arial" w:hAnsi="Arial" w:cs="Arial"/>
                <w:sz w:val="20"/>
              </w:rPr>
              <w:t xml:space="preserve"> experience</w:t>
            </w:r>
          </w:p>
        </w:tc>
      </w:tr>
      <w:tr w:rsidR="00102AC0" w:rsidRPr="00BB0871">
        <w:trPr>
          <w:cantSplit/>
        </w:trPr>
        <w:tc>
          <w:tcPr>
            <w:tcW w:w="2197" w:type="dxa"/>
            <w:vMerge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659" w:type="dxa"/>
            <w:tcBorders>
              <w:bottom w:val="nil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658" w:type="dxa"/>
            <w:shd w:val="clear" w:color="auto" w:fill="auto"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659" w:type="dxa"/>
            <w:shd w:val="clear" w:color="auto" w:fill="auto"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659" w:type="dxa"/>
            <w:tcBorders>
              <w:bottom w:val="nil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102AC0" w:rsidRPr="00BB0871" w:rsidTr="005460DC">
        <w:trPr>
          <w:cantSplit/>
        </w:trPr>
        <w:tc>
          <w:tcPr>
            <w:tcW w:w="2197" w:type="dxa"/>
            <w:vMerge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102AC0" w:rsidRPr="00BB0871" w:rsidTr="001C67D8">
        <w:trPr>
          <w:cantSplit/>
        </w:trPr>
        <w:tc>
          <w:tcPr>
            <w:tcW w:w="2197" w:type="dxa"/>
            <w:vMerge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2AC0" w:rsidRPr="00BB0871" w:rsidTr="001C67D8">
        <w:trPr>
          <w:cantSplit/>
        </w:trPr>
        <w:tc>
          <w:tcPr>
            <w:tcW w:w="2197" w:type="dxa"/>
            <w:vMerge/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2AC0" w:rsidRPr="00BB0871">
        <w:trPr>
          <w:cantSplit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102AC0" w:rsidRPr="00BB0871" w:rsidRDefault="00102AC0" w:rsidP="007713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02AC0" w:rsidRDefault="00102AC0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398B" w:rsidRPr="00BB0871" w:rsidTr="00102AC0">
        <w:trPr>
          <w:cantSplit/>
          <w:trHeight w:val="763"/>
        </w:trPr>
        <w:tc>
          <w:tcPr>
            <w:tcW w:w="2197" w:type="dxa"/>
            <w:tcBorders>
              <w:bottom w:val="single" w:sz="4" w:space="0" w:color="auto"/>
            </w:tcBorders>
          </w:tcPr>
          <w:p w:rsidR="001B1015" w:rsidRDefault="001B1015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60398B" w:rsidRDefault="0060398B" w:rsidP="0077139B">
            <w:pPr>
              <w:rPr>
                <w:rFonts w:ascii="Arial" w:hAnsi="Arial" w:cs="Arial"/>
                <w:b/>
                <w:sz w:val="20"/>
              </w:rPr>
            </w:pPr>
            <w:r w:rsidRPr="00C65860">
              <w:rPr>
                <w:rFonts w:ascii="Arial" w:hAnsi="Arial" w:cs="Arial"/>
                <w:b/>
                <w:sz w:val="20"/>
              </w:rPr>
              <w:t>ASSOCIATION MEMBERSHIPS</w:t>
            </w:r>
          </w:p>
          <w:p w:rsidR="00D83A58" w:rsidRPr="00C65860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3" w:type="dxa"/>
            <w:gridSpan w:val="5"/>
            <w:tcBorders>
              <w:bottom w:val="single" w:sz="4" w:space="0" w:color="auto"/>
            </w:tcBorders>
          </w:tcPr>
          <w:p w:rsidR="00C65860" w:rsidRDefault="00D83A58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="008E04C2">
              <w:rPr>
                <w:rFonts w:ascii="Arial" w:hAnsi="Arial" w:cs="Arial"/>
                <w:sz w:val="20"/>
              </w:rPr>
              <w:tab/>
            </w:r>
          </w:p>
          <w:p w:rsidR="00102AC0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102AC0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102AC0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102AC0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294A19" w:rsidRDefault="00294A19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294A19" w:rsidRDefault="00294A19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294A19" w:rsidRDefault="00294A19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294A19" w:rsidRDefault="00294A19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  <w:bookmarkStart w:id="20" w:name="_GoBack"/>
            <w:bookmarkEnd w:id="20"/>
          </w:p>
          <w:p w:rsidR="00102AC0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102AC0" w:rsidRPr="00BB0871" w:rsidRDefault="00102AC0" w:rsidP="008E04C2">
            <w:pPr>
              <w:tabs>
                <w:tab w:val="left" w:pos="1583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B3D77" w:rsidRPr="00BB0871" w:rsidTr="00102AC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02AC0" w:rsidRDefault="00102AC0" w:rsidP="0077139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CB3D77" w:rsidRDefault="00102AC0" w:rsidP="0077139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64C1">
              <w:rPr>
                <w:rFonts w:ascii="Arial" w:hAnsi="Arial" w:cs="Arial"/>
                <w:b/>
                <w:color w:val="FFFFFF" w:themeColor="background1"/>
                <w:sz w:val="20"/>
              </w:rPr>
              <w:t>SKILLS AND EXPERIENCE RELEVANT TO THE LECTURER JDF</w:t>
            </w:r>
          </w:p>
          <w:p w:rsidR="00102AC0" w:rsidRPr="00B17BE0" w:rsidRDefault="00102AC0" w:rsidP="0077139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1768" w:rsidRPr="00BB0871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68" w:rsidRPr="00B17BE0" w:rsidRDefault="0033176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331768" w:rsidRPr="00B17BE0" w:rsidRDefault="00331768" w:rsidP="00281C54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AB2119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E50FC1">
              <w:rPr>
                <w:rFonts w:ascii="Arial" w:hAnsi="Arial" w:cs="Arial"/>
                <w:b/>
                <w:sz w:val="20"/>
              </w:rPr>
              <w:t>Relevant Industry/Professional Qualifications</w:t>
            </w:r>
            <w:r w:rsidR="00C41077">
              <w:rPr>
                <w:rFonts w:ascii="Arial" w:hAnsi="Arial" w:cs="Arial"/>
                <w:b/>
                <w:sz w:val="20"/>
              </w:rPr>
              <w:t>/Professional Development</w:t>
            </w:r>
            <w:r w:rsidR="00E50FC1">
              <w:rPr>
                <w:rFonts w:ascii="Arial" w:hAnsi="Arial" w:cs="Arial"/>
                <w:b/>
                <w:sz w:val="20"/>
              </w:rPr>
              <w:t>.</w:t>
            </w:r>
          </w:p>
          <w:p w:rsidR="00331768" w:rsidRPr="00B17BE0" w:rsidRDefault="0033176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331768" w:rsidRPr="00222004" w:rsidRDefault="00331768" w:rsidP="00AB2119">
            <w:pPr>
              <w:ind w:left="668"/>
              <w:rPr>
                <w:rFonts w:ascii="Arial" w:hAnsi="Arial" w:cs="Arial"/>
                <w:sz w:val="20"/>
              </w:rPr>
            </w:pPr>
            <w:r w:rsidRPr="00222004">
              <w:rPr>
                <w:rFonts w:ascii="Arial" w:hAnsi="Arial" w:cs="Arial"/>
                <w:sz w:val="20"/>
              </w:rPr>
              <w:t>Please provide details:</w:t>
            </w:r>
          </w:p>
          <w:p w:rsidR="00331768" w:rsidRPr="00102AC0" w:rsidRDefault="00102AC0" w:rsidP="00AB2119">
            <w:pPr>
              <w:ind w:left="668"/>
              <w:rPr>
                <w:rFonts w:ascii="Arial" w:hAnsi="Arial" w:cs="Arial"/>
                <w:b/>
                <w:sz w:val="20"/>
              </w:rPr>
            </w:pPr>
            <w:r w:rsidRPr="00102AC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21" w:name="Text20"/>
            <w:r w:rsidRPr="00102AC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02AC0">
              <w:rPr>
                <w:rFonts w:ascii="Arial" w:hAnsi="Arial" w:cs="Arial"/>
                <w:b/>
                <w:sz w:val="20"/>
              </w:rPr>
            </w:r>
            <w:r w:rsidRPr="00102AC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02AC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02AC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02AC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02AC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02AC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02AC0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Pr="00B17BE0" w:rsidRDefault="000A6C90" w:rsidP="000A6C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NUMWORDS  \# "0" \* Arabic  \* MERGEFORMAT </w:instrTex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31768" w:rsidRPr="00BB0871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331768" w:rsidRDefault="0033176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594550" w:rsidRDefault="00594550" w:rsidP="00594550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E50FC1">
              <w:rPr>
                <w:rFonts w:ascii="Arial" w:hAnsi="Arial" w:cs="Arial"/>
                <w:b/>
                <w:sz w:val="20"/>
              </w:rPr>
              <w:t>Training Qualifications</w:t>
            </w:r>
          </w:p>
          <w:p w:rsidR="00594550" w:rsidRDefault="00594550" w:rsidP="00594550">
            <w:pPr>
              <w:rPr>
                <w:rFonts w:ascii="Arial" w:hAnsi="Arial" w:cs="Arial"/>
                <w:b/>
                <w:sz w:val="20"/>
              </w:rPr>
            </w:pPr>
          </w:p>
          <w:p w:rsidR="00594550" w:rsidRPr="00BB0871" w:rsidRDefault="00594550" w:rsidP="00594550">
            <w:pPr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currently hold TAE40116 Certificate IV in Training &amp; Assessment</w:t>
            </w:r>
            <w:r w:rsidR="000C1553">
              <w:rPr>
                <w:rFonts w:ascii="Arial" w:hAnsi="Arial" w:cs="Arial"/>
                <w:sz w:val="20"/>
              </w:rPr>
              <w:t>?</w:t>
            </w:r>
          </w:p>
          <w:p w:rsidR="00594550" w:rsidRDefault="00594550" w:rsidP="00594550">
            <w:pPr>
              <w:tabs>
                <w:tab w:val="left" w:pos="668"/>
                <w:tab w:val="left" w:pos="2057"/>
                <w:tab w:val="left" w:pos="3333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BB0871">
              <w:rPr>
                <w:rFonts w:ascii="Arial" w:hAnsi="Arial" w:cs="Arial"/>
                <w:sz w:val="20"/>
              </w:rPr>
              <w:t xml:space="preserve">  Yes</w:t>
            </w:r>
            <w:r w:rsidRPr="00BB087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BB0871">
              <w:rPr>
                <w:rFonts w:ascii="Arial" w:hAnsi="Arial" w:cs="Arial"/>
                <w:sz w:val="20"/>
              </w:rPr>
              <w:t xml:space="preserve"> No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BB0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gressing towards</w:t>
            </w:r>
            <w:r w:rsidRPr="00BB0871">
              <w:rPr>
                <w:rFonts w:ascii="Arial" w:hAnsi="Arial" w:cs="Arial"/>
                <w:sz w:val="20"/>
              </w:rPr>
              <w:t xml:space="preserve">    </w:t>
            </w:r>
          </w:p>
          <w:p w:rsidR="00594550" w:rsidRDefault="00594550" w:rsidP="00594550">
            <w:pPr>
              <w:rPr>
                <w:rFonts w:ascii="Arial" w:hAnsi="Arial" w:cs="Arial"/>
                <w:sz w:val="20"/>
              </w:rPr>
            </w:pPr>
          </w:p>
          <w:p w:rsidR="00594550" w:rsidRDefault="00594550" w:rsidP="00594550">
            <w:pPr>
              <w:ind w:left="720" w:hanging="720"/>
              <w:jc w:val="both"/>
              <w:rPr>
                <w:rFonts w:ascii="Arial" w:hAnsi="Arial" w:cs="Arial"/>
                <w:sz w:val="20"/>
              </w:rPr>
            </w:pPr>
          </w:p>
          <w:p w:rsidR="00594550" w:rsidRDefault="00594550" w:rsidP="00594550">
            <w:pPr>
              <w:ind w:left="668" w:hanging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Do you currently hold any of the Qualifications or Units of Competencies below?</w:t>
            </w:r>
          </w:p>
          <w:p w:rsidR="00594550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TAE40110 Certificate IV in Training &amp; Assessment</w:t>
            </w:r>
          </w:p>
          <w:p w:rsidR="00594550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TAELLN411A Address Adult Language, Literacy and Numeracy Skills</w:t>
            </w:r>
          </w:p>
          <w:p w:rsidR="00594550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C13A9A">
              <w:rPr>
                <w:rFonts w:ascii="Arial" w:hAnsi="Arial" w:cs="Arial"/>
                <w:sz w:val="20"/>
              </w:rPr>
              <w:t>TAELLN401A Address adult language, literacy and numeracy skills</w:t>
            </w:r>
          </w:p>
          <w:p w:rsidR="00594550" w:rsidRPr="00C13A9A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C13A9A">
              <w:rPr>
                <w:rFonts w:ascii="Arial" w:hAnsi="Arial" w:cs="Arial"/>
                <w:sz w:val="20"/>
              </w:rPr>
              <w:t xml:space="preserve">TAEASS502 Design and develop assessment tools or its successor </w:t>
            </w:r>
          </w:p>
          <w:p w:rsidR="00594550" w:rsidRPr="00C13A9A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C13A9A">
              <w:rPr>
                <w:rFonts w:ascii="Arial" w:hAnsi="Arial" w:cs="Arial"/>
                <w:sz w:val="20"/>
              </w:rPr>
              <w:t>TAEASS502A Design and develop assessme</w:t>
            </w:r>
            <w:r>
              <w:rPr>
                <w:rFonts w:ascii="Arial" w:hAnsi="Arial" w:cs="Arial"/>
                <w:sz w:val="20"/>
              </w:rPr>
              <w:t xml:space="preserve">nt tools </w:t>
            </w:r>
          </w:p>
          <w:p w:rsidR="00594550" w:rsidRDefault="00594550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4A19">
              <w:rPr>
                <w:rFonts w:ascii="Arial" w:hAnsi="Arial" w:cs="Arial"/>
                <w:sz w:val="20"/>
              </w:rPr>
            </w:r>
            <w:r w:rsidR="00294A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C13A9A">
              <w:rPr>
                <w:rFonts w:ascii="Arial" w:hAnsi="Arial" w:cs="Arial"/>
                <w:sz w:val="20"/>
              </w:rPr>
              <w:t>TAEASS502B Design and develop assessment tools</w:t>
            </w:r>
          </w:p>
          <w:p w:rsidR="000936F4" w:rsidRDefault="000936F4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</w:p>
          <w:p w:rsidR="000936F4" w:rsidRDefault="00533DC9" w:rsidP="00533DC9">
            <w:pPr>
              <w:ind w:left="668" w:hanging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0936F4">
              <w:rPr>
                <w:rFonts w:ascii="Arial" w:hAnsi="Arial" w:cs="Arial"/>
                <w:sz w:val="20"/>
              </w:rPr>
              <w:t>Please list other relevant training qualifications you have.</w:t>
            </w:r>
          </w:p>
          <w:p w:rsidR="000936F4" w:rsidRDefault="00533DC9" w:rsidP="00594550">
            <w:pPr>
              <w:tabs>
                <w:tab w:val="left" w:pos="1113"/>
              </w:tabs>
              <w:spacing w:before="120"/>
              <w:ind w:left="6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31768" w:rsidRDefault="0033176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C65860" w:rsidRPr="00BB0871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C65860" w:rsidRDefault="00C65860" w:rsidP="0077139B">
            <w:pPr>
              <w:rPr>
                <w:rFonts w:ascii="Arial" w:hAnsi="Arial" w:cs="Arial"/>
                <w:sz w:val="20"/>
              </w:rPr>
            </w:pPr>
          </w:p>
          <w:p w:rsidR="00C65860" w:rsidRPr="000A6C90" w:rsidRDefault="00331768" w:rsidP="00281C54">
            <w:pPr>
              <w:ind w:left="639" w:hanging="6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C65860">
              <w:rPr>
                <w:rFonts w:ascii="Arial" w:hAnsi="Arial" w:cs="Arial"/>
                <w:b/>
                <w:sz w:val="20"/>
              </w:rPr>
              <w:tab/>
            </w:r>
            <w:r w:rsidR="000C1553">
              <w:rPr>
                <w:rFonts w:ascii="Arial" w:hAnsi="Arial" w:cs="Arial"/>
                <w:b/>
                <w:sz w:val="20"/>
              </w:rPr>
              <w:t xml:space="preserve">Please </w:t>
            </w:r>
            <w:r w:rsidR="00C41077">
              <w:rPr>
                <w:rFonts w:ascii="Arial" w:hAnsi="Arial" w:cs="Arial"/>
                <w:b/>
                <w:sz w:val="20"/>
              </w:rPr>
              <w:t xml:space="preserve">outline your trade/industry experience, </w:t>
            </w:r>
            <w:r w:rsidR="000C1553">
              <w:rPr>
                <w:rFonts w:ascii="Arial" w:hAnsi="Arial" w:cs="Arial"/>
                <w:b/>
                <w:sz w:val="20"/>
              </w:rPr>
              <w:t xml:space="preserve">professional </w:t>
            </w:r>
            <w:r w:rsidR="00C41077">
              <w:rPr>
                <w:rFonts w:ascii="Arial" w:hAnsi="Arial" w:cs="Arial"/>
                <w:b/>
                <w:sz w:val="20"/>
              </w:rPr>
              <w:t xml:space="preserve">experience, </w:t>
            </w:r>
            <w:r w:rsidR="000C1553">
              <w:rPr>
                <w:rFonts w:ascii="Arial" w:hAnsi="Arial" w:cs="Arial"/>
                <w:b/>
                <w:sz w:val="20"/>
              </w:rPr>
              <w:t xml:space="preserve">professional qualification </w:t>
            </w:r>
            <w:r w:rsidR="00C41077">
              <w:rPr>
                <w:rFonts w:ascii="Arial" w:hAnsi="Arial" w:cs="Arial"/>
                <w:b/>
                <w:sz w:val="20"/>
              </w:rPr>
              <w:t xml:space="preserve">and experience teaching, supervising or working with </w:t>
            </w:r>
            <w:r w:rsidR="00464836">
              <w:rPr>
                <w:rFonts w:ascii="Arial" w:hAnsi="Arial" w:cs="Arial"/>
                <w:b/>
                <w:sz w:val="20"/>
              </w:rPr>
              <w:t>students/</w:t>
            </w:r>
            <w:r w:rsidR="00C41077">
              <w:rPr>
                <w:rFonts w:ascii="Arial" w:hAnsi="Arial" w:cs="Arial"/>
                <w:b/>
                <w:sz w:val="20"/>
              </w:rPr>
              <w:t xml:space="preserve">apprentices/trainees or other relevant groups. </w:t>
            </w:r>
            <w:r w:rsidR="000A6C90">
              <w:rPr>
                <w:rFonts w:ascii="Arial" w:hAnsi="Arial" w:cs="Arial"/>
                <w:sz w:val="20"/>
              </w:rPr>
              <w:t>(max 300 words)</w:t>
            </w:r>
          </w:p>
          <w:p w:rsidR="00C65860" w:rsidRDefault="00D83A58" w:rsidP="00594550">
            <w:pPr>
              <w:spacing w:before="120"/>
              <w:ind w:left="6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D1E6A">
              <w:rPr>
                <w:rFonts w:ascii="Arial" w:hAnsi="Arial" w:cs="Arial"/>
                <w:sz w:val="20"/>
              </w:rPr>
              <w:t> </w:t>
            </w:r>
            <w:r w:rsidR="002D1E6A">
              <w:rPr>
                <w:rFonts w:ascii="Arial" w:hAnsi="Arial" w:cs="Arial"/>
                <w:sz w:val="20"/>
              </w:rPr>
              <w:t> </w:t>
            </w:r>
            <w:r w:rsidR="002D1E6A">
              <w:rPr>
                <w:rFonts w:ascii="Arial" w:hAnsi="Arial" w:cs="Arial"/>
                <w:sz w:val="20"/>
              </w:rPr>
              <w:t> </w:t>
            </w:r>
            <w:r w:rsidR="002D1E6A">
              <w:rPr>
                <w:rFonts w:ascii="Arial" w:hAnsi="Arial" w:cs="Arial"/>
                <w:sz w:val="20"/>
              </w:rPr>
              <w:t> </w:t>
            </w:r>
            <w:r w:rsidR="002D1E6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222004" w:rsidRPr="00BB0871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04" w:rsidRDefault="00222004" w:rsidP="0077139B">
            <w:pPr>
              <w:rPr>
                <w:rFonts w:ascii="Arial" w:hAnsi="Arial" w:cs="Arial"/>
                <w:sz w:val="20"/>
              </w:rPr>
            </w:pPr>
          </w:p>
          <w:p w:rsidR="00E50FC1" w:rsidRDefault="00331768" w:rsidP="00E50FC1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222004" w:rsidRPr="00222004">
              <w:rPr>
                <w:rFonts w:ascii="Arial" w:hAnsi="Arial" w:cs="Arial"/>
                <w:b/>
                <w:sz w:val="20"/>
              </w:rPr>
              <w:tab/>
            </w:r>
            <w:r w:rsidR="00E50FC1">
              <w:rPr>
                <w:rFonts w:ascii="Arial" w:hAnsi="Arial" w:cs="Arial"/>
                <w:b/>
                <w:sz w:val="20"/>
              </w:rPr>
              <w:t xml:space="preserve">Please </w:t>
            </w:r>
            <w:r w:rsidR="00464836">
              <w:rPr>
                <w:rFonts w:ascii="Arial" w:hAnsi="Arial" w:cs="Arial"/>
                <w:b/>
                <w:sz w:val="20"/>
              </w:rPr>
              <w:t>describe how</w:t>
            </w:r>
            <w:r w:rsidR="00E50FC1">
              <w:rPr>
                <w:rFonts w:ascii="Arial" w:hAnsi="Arial" w:cs="Arial"/>
                <w:b/>
                <w:sz w:val="20"/>
              </w:rPr>
              <w:t xml:space="preserve"> </w:t>
            </w:r>
            <w:r w:rsidR="00533DC9">
              <w:rPr>
                <w:rFonts w:ascii="Arial" w:hAnsi="Arial" w:cs="Arial"/>
                <w:b/>
                <w:sz w:val="20"/>
              </w:rPr>
              <w:t>you use your</w:t>
            </w:r>
            <w:r w:rsidR="00E50FC1">
              <w:rPr>
                <w:rFonts w:ascii="Arial" w:hAnsi="Arial" w:cs="Arial"/>
                <w:b/>
                <w:sz w:val="20"/>
              </w:rPr>
              <w:t xml:space="preserve"> Lecturing/Teachin</w:t>
            </w:r>
            <w:r w:rsidR="00464836">
              <w:rPr>
                <w:rFonts w:ascii="Arial" w:hAnsi="Arial" w:cs="Arial"/>
                <w:b/>
                <w:sz w:val="20"/>
              </w:rPr>
              <w:t>g/Vocational skills to motivate students to learn or be productive in the workplace and or classroom/workshop</w:t>
            </w:r>
            <w:r w:rsidR="00E50FC1">
              <w:rPr>
                <w:rFonts w:ascii="Arial" w:hAnsi="Arial" w:cs="Arial"/>
                <w:b/>
                <w:sz w:val="20"/>
              </w:rPr>
              <w:t>?</w:t>
            </w:r>
            <w:r w:rsidR="000A6C90">
              <w:rPr>
                <w:rFonts w:ascii="Arial" w:hAnsi="Arial" w:cs="Arial"/>
                <w:b/>
                <w:sz w:val="20"/>
              </w:rPr>
              <w:t xml:space="preserve"> </w:t>
            </w:r>
            <w:r w:rsidR="000A6C90">
              <w:rPr>
                <w:rFonts w:ascii="Arial" w:hAnsi="Arial" w:cs="Arial"/>
                <w:sz w:val="20"/>
              </w:rPr>
              <w:t>(max 300 words)</w:t>
            </w:r>
          </w:p>
          <w:p w:rsidR="00D83A58" w:rsidRDefault="00D83A58" w:rsidP="00E50FC1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</w:p>
          <w:p w:rsidR="00464836" w:rsidRDefault="00533DC9" w:rsidP="00E50FC1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4648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48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64836">
              <w:rPr>
                <w:rFonts w:ascii="Arial" w:hAnsi="Arial" w:cs="Arial"/>
                <w:b/>
                <w:sz w:val="20"/>
              </w:rPr>
            </w:r>
            <w:r w:rsidR="004648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b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6F2E13" w:rsidRPr="00BB0871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3" w:rsidRDefault="006F2E13" w:rsidP="0077139B">
            <w:pPr>
              <w:rPr>
                <w:rFonts w:ascii="Arial" w:hAnsi="Arial" w:cs="Arial"/>
                <w:sz w:val="20"/>
              </w:rPr>
            </w:pPr>
          </w:p>
          <w:p w:rsidR="000A6C90" w:rsidRDefault="00CE5667" w:rsidP="00E11A9A">
            <w:pPr>
              <w:ind w:left="668" w:hanging="6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D811AB">
              <w:rPr>
                <w:rFonts w:ascii="Arial" w:hAnsi="Arial" w:cs="Arial"/>
                <w:b/>
                <w:sz w:val="20"/>
              </w:rPr>
              <w:tab/>
            </w:r>
            <w:r w:rsidR="00E11A9A">
              <w:rPr>
                <w:rFonts w:ascii="Arial" w:hAnsi="Arial" w:cs="Arial"/>
                <w:b/>
                <w:sz w:val="20"/>
              </w:rPr>
              <w:t>Please provide an example where you have worked in a team and implemented improvements.</w:t>
            </w:r>
            <w:r w:rsidR="000A6C9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11A9A" w:rsidRDefault="000A6C90" w:rsidP="00E11A9A">
            <w:pPr>
              <w:ind w:left="668" w:hanging="6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(max 300 words)</w:t>
            </w:r>
          </w:p>
          <w:p w:rsidR="00E11A9A" w:rsidRDefault="00533DC9" w:rsidP="00E11A9A">
            <w:pPr>
              <w:ind w:left="668" w:hanging="6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4648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48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64836">
              <w:rPr>
                <w:rFonts w:ascii="Arial" w:hAnsi="Arial" w:cs="Arial"/>
                <w:b/>
                <w:sz w:val="20"/>
              </w:rPr>
            </w:r>
            <w:r w:rsidR="004648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1A9A" w:rsidRDefault="00E11A9A" w:rsidP="00E11A9A">
            <w:pPr>
              <w:ind w:left="668" w:hanging="668"/>
              <w:rPr>
                <w:rFonts w:ascii="Arial" w:hAnsi="Arial" w:cs="Arial"/>
                <w:b/>
                <w:sz w:val="20"/>
              </w:rPr>
            </w:pPr>
          </w:p>
          <w:p w:rsidR="00E11A9A" w:rsidRDefault="00E11A9A" w:rsidP="00E11A9A">
            <w:pPr>
              <w:ind w:left="668" w:hanging="668"/>
              <w:rPr>
                <w:rFonts w:ascii="Arial" w:hAnsi="Arial" w:cs="Arial"/>
                <w:b/>
                <w:sz w:val="20"/>
              </w:rPr>
            </w:pPr>
          </w:p>
          <w:p w:rsidR="00E11A9A" w:rsidRDefault="00E11A9A" w:rsidP="00E11A9A">
            <w:pPr>
              <w:ind w:left="720" w:hanging="720"/>
              <w:rPr>
                <w:rFonts w:ascii="Arial" w:hAnsi="Arial" w:cs="Arial"/>
                <w:b/>
                <w:sz w:val="20"/>
              </w:rPr>
            </w:pPr>
          </w:p>
          <w:p w:rsidR="00E11A9A" w:rsidRDefault="00E11A9A" w:rsidP="00E11A9A">
            <w:pPr>
              <w:ind w:left="1440" w:hanging="7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your specific role?</w:t>
            </w:r>
          </w:p>
          <w:p w:rsidR="00E11A9A" w:rsidRDefault="00E11A9A" w:rsidP="00E11A9A">
            <w:pPr>
              <w:ind w:left="668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1A9A" w:rsidRDefault="00E11A9A" w:rsidP="00E11A9A">
            <w:pPr>
              <w:ind w:left="639"/>
              <w:rPr>
                <w:rFonts w:ascii="Arial" w:eastAsia="MS Mincho" w:hAnsi="Arial" w:cs="Arial"/>
                <w:sz w:val="20"/>
                <w:lang w:eastAsia="ja-JP"/>
              </w:rPr>
            </w:pPr>
          </w:p>
          <w:p w:rsidR="00E11A9A" w:rsidRDefault="00E11A9A" w:rsidP="00E11A9A">
            <w:pPr>
              <w:ind w:left="639"/>
              <w:rPr>
                <w:rFonts w:ascii="Arial" w:hAnsi="Arial" w:cs="Arial"/>
                <w:sz w:val="20"/>
              </w:rPr>
            </w:pPr>
          </w:p>
          <w:p w:rsidR="00E11A9A" w:rsidRDefault="00E11A9A" w:rsidP="00E11A9A">
            <w:pPr>
              <w:ind w:left="639"/>
              <w:rPr>
                <w:rFonts w:ascii="Arial" w:hAnsi="Arial" w:cs="Arial"/>
                <w:sz w:val="20"/>
              </w:rPr>
            </w:pPr>
          </w:p>
          <w:p w:rsidR="00E11A9A" w:rsidRPr="0028425E" w:rsidRDefault="00E11A9A" w:rsidP="00E11A9A">
            <w:pPr>
              <w:ind w:left="668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What did you achieve?</w:t>
            </w:r>
          </w:p>
          <w:p w:rsidR="00E11A9A" w:rsidRDefault="00E11A9A" w:rsidP="00E11A9A">
            <w:pPr>
              <w:ind w:left="668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11A9A" w:rsidRDefault="00E11A9A" w:rsidP="00E11A9A">
            <w:pPr>
              <w:rPr>
                <w:rFonts w:ascii="Arial" w:eastAsia="MS Mincho" w:hAnsi="Arial" w:cs="Arial"/>
                <w:sz w:val="20"/>
                <w:lang w:eastAsia="ja-JP"/>
              </w:rPr>
            </w:pPr>
          </w:p>
          <w:p w:rsidR="006F2E13" w:rsidRDefault="006F2E13" w:rsidP="00E11A9A">
            <w:pPr>
              <w:ind w:left="639" w:hanging="639"/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Pr="00BB0871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FC065C" w:rsidRPr="00BB0871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FC065C" w:rsidRDefault="00FC065C" w:rsidP="0077139B">
            <w:pPr>
              <w:rPr>
                <w:rFonts w:ascii="Arial" w:hAnsi="Arial" w:cs="Arial"/>
                <w:sz w:val="20"/>
              </w:rPr>
            </w:pPr>
          </w:p>
          <w:p w:rsidR="000A6C90" w:rsidRDefault="00CE5667" w:rsidP="00F11CA3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D811AB">
              <w:rPr>
                <w:rFonts w:ascii="Arial" w:hAnsi="Arial" w:cs="Arial"/>
                <w:b/>
                <w:sz w:val="20"/>
              </w:rPr>
              <w:tab/>
            </w:r>
            <w:r w:rsidR="00F11CA3">
              <w:rPr>
                <w:rFonts w:ascii="Arial" w:hAnsi="Arial" w:cs="Arial"/>
                <w:b/>
                <w:sz w:val="20"/>
              </w:rPr>
              <w:t>Pleas</w:t>
            </w:r>
            <w:r w:rsidR="00533DC9">
              <w:rPr>
                <w:rFonts w:ascii="Arial" w:hAnsi="Arial" w:cs="Arial"/>
                <w:b/>
                <w:sz w:val="20"/>
              </w:rPr>
              <w:t>e outline your computer skills, the programs</w:t>
            </w:r>
            <w:r w:rsidR="00F11CA3">
              <w:rPr>
                <w:rFonts w:ascii="Arial" w:hAnsi="Arial" w:cs="Arial"/>
                <w:b/>
                <w:sz w:val="20"/>
              </w:rPr>
              <w:t xml:space="preserve"> you use and why is it important in your role?</w:t>
            </w:r>
            <w:r w:rsidR="000A6C9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11CA3" w:rsidRDefault="000A6C90" w:rsidP="00F11CA3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(max 300 words)</w:t>
            </w:r>
          </w:p>
          <w:p w:rsidR="00533DC9" w:rsidRDefault="00533DC9" w:rsidP="00F11CA3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F11CA3" w:rsidRDefault="00533DC9" w:rsidP="00F11CA3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4648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48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64836">
              <w:rPr>
                <w:rFonts w:ascii="Arial" w:hAnsi="Arial" w:cs="Arial"/>
                <w:b/>
                <w:sz w:val="20"/>
              </w:rPr>
            </w:r>
            <w:r w:rsidR="004648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FC065C" w:rsidRDefault="00F11CA3" w:rsidP="00F11CA3">
            <w:pPr>
              <w:ind w:left="639" w:hanging="6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Pr="00BB0871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FC065C" w:rsidRPr="00BB0871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FC065C" w:rsidRDefault="00FC065C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CE5667" w:rsidP="00F11CA3">
            <w:pPr>
              <w:ind w:left="639" w:hanging="6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D811AB">
              <w:rPr>
                <w:rFonts w:ascii="Arial" w:hAnsi="Arial" w:cs="Arial"/>
                <w:b/>
                <w:sz w:val="20"/>
              </w:rPr>
              <w:tab/>
            </w:r>
            <w:r w:rsidR="00F11CA3">
              <w:rPr>
                <w:rFonts w:ascii="Arial" w:hAnsi="Arial" w:cs="Arial"/>
                <w:b/>
                <w:sz w:val="20"/>
              </w:rPr>
              <w:t xml:space="preserve">Describe your knowledge of </w:t>
            </w:r>
            <w:r w:rsidR="00533DC9">
              <w:rPr>
                <w:rFonts w:ascii="Arial" w:hAnsi="Arial" w:cs="Arial"/>
                <w:b/>
                <w:sz w:val="20"/>
              </w:rPr>
              <w:t>Equal Employment Opportunities (</w:t>
            </w:r>
            <w:r w:rsidR="00F11CA3">
              <w:rPr>
                <w:rFonts w:ascii="Arial" w:hAnsi="Arial" w:cs="Arial"/>
                <w:b/>
                <w:sz w:val="20"/>
              </w:rPr>
              <w:t>EEO</w:t>
            </w:r>
            <w:r w:rsidR="00533DC9">
              <w:rPr>
                <w:rFonts w:ascii="Arial" w:hAnsi="Arial" w:cs="Arial"/>
                <w:b/>
                <w:sz w:val="20"/>
              </w:rPr>
              <w:t>)</w:t>
            </w:r>
            <w:r w:rsidR="00F11CA3">
              <w:rPr>
                <w:rFonts w:ascii="Arial" w:hAnsi="Arial" w:cs="Arial"/>
                <w:b/>
                <w:sz w:val="20"/>
              </w:rPr>
              <w:t xml:space="preserve"> and</w:t>
            </w:r>
            <w:r w:rsidR="00533DC9">
              <w:rPr>
                <w:rFonts w:ascii="Arial" w:hAnsi="Arial" w:cs="Arial"/>
                <w:b/>
                <w:sz w:val="20"/>
              </w:rPr>
              <w:t xml:space="preserve"> Occupational Safety and Health</w:t>
            </w:r>
            <w:r w:rsidR="00F11CA3">
              <w:rPr>
                <w:rFonts w:ascii="Arial" w:hAnsi="Arial" w:cs="Arial"/>
                <w:b/>
                <w:sz w:val="20"/>
              </w:rPr>
              <w:t xml:space="preserve"> </w:t>
            </w:r>
            <w:r w:rsidR="00533DC9">
              <w:rPr>
                <w:rFonts w:ascii="Arial" w:hAnsi="Arial" w:cs="Arial"/>
                <w:b/>
                <w:sz w:val="20"/>
              </w:rPr>
              <w:t>(</w:t>
            </w:r>
            <w:r w:rsidR="00F11CA3">
              <w:rPr>
                <w:rFonts w:ascii="Arial" w:hAnsi="Arial" w:cs="Arial"/>
                <w:b/>
                <w:sz w:val="20"/>
              </w:rPr>
              <w:t>OSH</w:t>
            </w:r>
            <w:r w:rsidR="00533DC9">
              <w:rPr>
                <w:rFonts w:ascii="Arial" w:hAnsi="Arial" w:cs="Arial"/>
                <w:b/>
                <w:sz w:val="20"/>
              </w:rPr>
              <w:t>)</w:t>
            </w:r>
            <w:r w:rsidR="00F11CA3">
              <w:rPr>
                <w:rFonts w:ascii="Arial" w:hAnsi="Arial" w:cs="Arial"/>
                <w:b/>
                <w:sz w:val="20"/>
              </w:rPr>
              <w:t xml:space="preserve"> and provide an example of how you have incorporated these</w:t>
            </w:r>
            <w:r w:rsidR="00533DC9">
              <w:rPr>
                <w:rFonts w:ascii="Arial" w:hAnsi="Arial" w:cs="Arial"/>
                <w:b/>
                <w:sz w:val="20"/>
              </w:rPr>
              <w:t xml:space="preserve"> principles</w:t>
            </w:r>
            <w:r w:rsidR="00F11CA3">
              <w:rPr>
                <w:rFonts w:ascii="Arial" w:hAnsi="Arial" w:cs="Arial"/>
                <w:b/>
                <w:sz w:val="20"/>
              </w:rPr>
              <w:t xml:space="preserve"> into </w:t>
            </w:r>
            <w:r w:rsidR="00464836">
              <w:rPr>
                <w:rFonts w:ascii="Arial" w:hAnsi="Arial" w:cs="Arial"/>
                <w:b/>
                <w:sz w:val="20"/>
              </w:rPr>
              <w:t>the</w:t>
            </w:r>
            <w:r w:rsidR="00A11ED2">
              <w:rPr>
                <w:rFonts w:ascii="Arial" w:hAnsi="Arial" w:cs="Arial"/>
                <w:b/>
                <w:sz w:val="20"/>
              </w:rPr>
              <w:t xml:space="preserve"> work environment, </w:t>
            </w:r>
            <w:r w:rsidR="00F11CA3">
              <w:rPr>
                <w:rFonts w:ascii="Arial" w:hAnsi="Arial" w:cs="Arial"/>
                <w:b/>
                <w:sz w:val="20"/>
              </w:rPr>
              <w:t>learning environment</w:t>
            </w:r>
            <w:r w:rsidR="00464836">
              <w:rPr>
                <w:rFonts w:ascii="Arial" w:hAnsi="Arial" w:cs="Arial"/>
                <w:b/>
                <w:sz w:val="20"/>
              </w:rPr>
              <w:t xml:space="preserve"> </w:t>
            </w:r>
            <w:r w:rsidR="00A11ED2">
              <w:rPr>
                <w:rFonts w:ascii="Arial" w:hAnsi="Arial" w:cs="Arial"/>
                <w:b/>
                <w:sz w:val="20"/>
              </w:rPr>
              <w:t>and</w:t>
            </w:r>
            <w:r w:rsidR="00464836">
              <w:rPr>
                <w:rFonts w:ascii="Arial" w:hAnsi="Arial" w:cs="Arial"/>
                <w:b/>
                <w:sz w:val="20"/>
              </w:rPr>
              <w:t xml:space="preserve"> classroom</w:t>
            </w:r>
            <w:r w:rsidR="00F11CA3">
              <w:rPr>
                <w:rFonts w:ascii="Arial" w:hAnsi="Arial" w:cs="Arial"/>
                <w:b/>
                <w:sz w:val="20"/>
              </w:rPr>
              <w:t>.</w:t>
            </w:r>
            <w:r w:rsidR="00F11CA3">
              <w:rPr>
                <w:rFonts w:ascii="Arial" w:hAnsi="Arial" w:cs="Arial"/>
                <w:sz w:val="20"/>
              </w:rPr>
              <w:t xml:space="preserve"> </w:t>
            </w:r>
            <w:r w:rsidR="000A6C90">
              <w:rPr>
                <w:rFonts w:ascii="Arial" w:hAnsi="Arial" w:cs="Arial"/>
                <w:sz w:val="20"/>
              </w:rPr>
              <w:t>(max 300 words)</w:t>
            </w: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533DC9" w:rsidP="00771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4648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48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64836">
              <w:rPr>
                <w:rFonts w:ascii="Arial" w:hAnsi="Arial" w:cs="Arial"/>
                <w:b/>
                <w:sz w:val="20"/>
              </w:rPr>
            </w:r>
            <w:r w:rsidR="004648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64836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Pr="00BB0871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  <w:tr w:rsidR="00D246E6" w:rsidRPr="00BB0871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6" w:rsidRDefault="00D246E6" w:rsidP="0077139B">
            <w:pPr>
              <w:rPr>
                <w:rFonts w:ascii="Arial" w:hAnsi="Arial" w:cs="Arial"/>
                <w:sz w:val="20"/>
              </w:rPr>
            </w:pPr>
          </w:p>
          <w:p w:rsidR="00D246E6" w:rsidRPr="00D246E6" w:rsidRDefault="00CE5667" w:rsidP="00281C54">
            <w:pPr>
              <w:ind w:left="639" w:hanging="63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594550">
              <w:rPr>
                <w:rFonts w:ascii="Arial" w:hAnsi="Arial" w:cs="Arial"/>
                <w:b/>
                <w:sz w:val="20"/>
              </w:rPr>
              <w:t>.</w:t>
            </w:r>
            <w:r w:rsidR="00D246E6" w:rsidRPr="00D246E6">
              <w:rPr>
                <w:rFonts w:ascii="Arial" w:hAnsi="Arial" w:cs="Arial"/>
                <w:b/>
                <w:sz w:val="20"/>
              </w:rPr>
              <w:tab/>
            </w:r>
            <w:r w:rsidR="00717143">
              <w:rPr>
                <w:rFonts w:ascii="Arial" w:hAnsi="Arial" w:cs="Arial"/>
                <w:b/>
                <w:sz w:val="20"/>
              </w:rPr>
              <w:t xml:space="preserve">Please provide further information relevant </w:t>
            </w:r>
            <w:r w:rsidR="00F11CA3">
              <w:rPr>
                <w:rFonts w:ascii="Arial" w:hAnsi="Arial" w:cs="Arial"/>
                <w:b/>
                <w:sz w:val="20"/>
              </w:rPr>
              <w:t xml:space="preserve">to the </w:t>
            </w:r>
            <w:r w:rsidR="00717143">
              <w:rPr>
                <w:rFonts w:ascii="Arial" w:hAnsi="Arial" w:cs="Arial"/>
                <w:b/>
                <w:sz w:val="20"/>
              </w:rPr>
              <w:t>JDF to support your application.</w:t>
            </w:r>
            <w:r w:rsidR="000A6C90">
              <w:rPr>
                <w:rFonts w:ascii="Arial" w:hAnsi="Arial" w:cs="Arial"/>
                <w:b/>
                <w:sz w:val="20"/>
              </w:rPr>
              <w:t xml:space="preserve"> </w:t>
            </w:r>
            <w:r w:rsidR="000A6C90">
              <w:rPr>
                <w:rFonts w:ascii="Arial" w:hAnsi="Arial" w:cs="Arial"/>
                <w:sz w:val="20"/>
              </w:rPr>
              <w:t>(max 300 words)</w:t>
            </w:r>
          </w:p>
          <w:p w:rsidR="00D246E6" w:rsidRPr="00BB0871" w:rsidRDefault="00D246E6" w:rsidP="00717143">
            <w:pPr>
              <w:rPr>
                <w:rFonts w:ascii="Arial" w:hAnsi="Arial" w:cs="Arial"/>
                <w:sz w:val="20"/>
              </w:rPr>
            </w:pPr>
          </w:p>
          <w:p w:rsidR="00D246E6" w:rsidRDefault="00D83A58" w:rsidP="00594550">
            <w:pPr>
              <w:spacing w:before="120"/>
              <w:ind w:left="6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Default="00D83A58" w:rsidP="0077139B">
            <w:pPr>
              <w:rPr>
                <w:rFonts w:ascii="Arial" w:hAnsi="Arial" w:cs="Arial"/>
                <w:sz w:val="20"/>
              </w:rPr>
            </w:pPr>
          </w:p>
          <w:p w:rsidR="00D83A58" w:rsidRPr="00BB0871" w:rsidRDefault="00D83A58" w:rsidP="0077139B">
            <w:pPr>
              <w:rPr>
                <w:rFonts w:ascii="Arial" w:hAnsi="Arial" w:cs="Arial"/>
                <w:sz w:val="20"/>
              </w:rPr>
            </w:pPr>
          </w:p>
        </w:tc>
      </w:tr>
    </w:tbl>
    <w:p w:rsidR="00281C54" w:rsidRDefault="00281C54" w:rsidP="0060398B"/>
    <w:p w:rsidR="00281C54" w:rsidRDefault="00281C54" w:rsidP="0060398B"/>
    <w:p w:rsidR="00281C54" w:rsidRDefault="00281C54" w:rsidP="0060398B"/>
    <w:sectPr w:rsidR="00281C54" w:rsidSect="006B5DF8">
      <w:headerReference w:type="default" r:id="rId9"/>
      <w:pgSz w:w="11906" w:h="16838" w:code="9"/>
      <w:pgMar w:top="360" w:right="1106" w:bottom="357" w:left="90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EF" w:rsidRDefault="00337CEF">
      <w:r>
        <w:separator/>
      </w:r>
    </w:p>
  </w:endnote>
  <w:endnote w:type="continuationSeparator" w:id="0">
    <w:p w:rsidR="00337CEF" w:rsidRDefault="0033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EF" w:rsidRDefault="00337CEF">
      <w:r>
        <w:separator/>
      </w:r>
    </w:p>
  </w:footnote>
  <w:footnote w:type="continuationSeparator" w:id="0">
    <w:p w:rsidR="00337CEF" w:rsidRDefault="0033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54" w:rsidRDefault="00281C54">
    <w:pPr>
      <w:pStyle w:val="Header"/>
      <w:rPr>
        <w:noProof/>
      </w:rPr>
    </w:pPr>
  </w:p>
  <w:p w:rsidR="00281C54" w:rsidRDefault="00281C54">
    <w:pPr>
      <w:pStyle w:val="Header"/>
      <w:rPr>
        <w:noProof/>
      </w:rPr>
    </w:pPr>
  </w:p>
  <w:p w:rsidR="00281C54" w:rsidRPr="00281C54" w:rsidRDefault="00281C54" w:rsidP="00281C54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281C54">
      <w:rPr>
        <w:rFonts w:ascii="Arial" w:hAnsi="Arial" w:cs="Arial"/>
        <w:sz w:val="18"/>
        <w:szCs w:val="18"/>
      </w:rPr>
      <w:t xml:space="preserve">Application for </w:t>
    </w:r>
    <w:r w:rsidR="005564C1">
      <w:rPr>
        <w:rFonts w:ascii="Arial" w:hAnsi="Arial" w:cs="Arial"/>
        <w:sz w:val="18"/>
        <w:szCs w:val="18"/>
      </w:rPr>
      <w:t>Lecturer Pool</w:t>
    </w:r>
  </w:p>
  <w:p w:rsidR="00281C54" w:rsidRPr="00281C54" w:rsidRDefault="00281C54" w:rsidP="00281C54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281C54">
      <w:rPr>
        <w:rFonts w:ascii="Arial" w:hAnsi="Arial" w:cs="Arial"/>
        <w:sz w:val="18"/>
        <w:szCs w:val="18"/>
      </w:rPr>
      <w:t xml:space="preserve">Page </w:t>
    </w:r>
    <w:r w:rsidRPr="00281C54">
      <w:rPr>
        <w:rFonts w:ascii="Arial" w:hAnsi="Arial" w:cs="Arial"/>
        <w:sz w:val="18"/>
        <w:szCs w:val="18"/>
      </w:rPr>
      <w:fldChar w:fldCharType="begin"/>
    </w:r>
    <w:r w:rsidRPr="00281C54">
      <w:rPr>
        <w:rFonts w:ascii="Arial" w:hAnsi="Arial" w:cs="Arial"/>
        <w:sz w:val="18"/>
        <w:szCs w:val="18"/>
      </w:rPr>
      <w:instrText xml:space="preserve"> PAGE   \* MERGEFORMAT </w:instrText>
    </w:r>
    <w:r w:rsidRPr="00281C54">
      <w:rPr>
        <w:rFonts w:ascii="Arial" w:hAnsi="Arial" w:cs="Arial"/>
        <w:sz w:val="18"/>
        <w:szCs w:val="18"/>
      </w:rPr>
      <w:fldChar w:fldCharType="separate"/>
    </w:r>
    <w:r w:rsidR="00294A19">
      <w:rPr>
        <w:rFonts w:ascii="Arial" w:hAnsi="Arial" w:cs="Arial"/>
        <w:noProof/>
        <w:sz w:val="18"/>
        <w:szCs w:val="18"/>
      </w:rPr>
      <w:t>1</w:t>
    </w:r>
    <w:r w:rsidRPr="00281C54">
      <w:rPr>
        <w:rFonts w:ascii="Arial" w:hAnsi="Arial" w:cs="Arial"/>
        <w:noProof/>
        <w:sz w:val="18"/>
        <w:szCs w:val="18"/>
      </w:rPr>
      <w:fldChar w:fldCharType="end"/>
    </w:r>
  </w:p>
  <w:p w:rsidR="00281C54" w:rsidRDefault="00281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E44"/>
    <w:multiLevelType w:val="hybridMultilevel"/>
    <w:tmpl w:val="0C7AF706"/>
    <w:lvl w:ilvl="0" w:tplc="93A25A6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110D7"/>
    <w:multiLevelType w:val="hybridMultilevel"/>
    <w:tmpl w:val="D03C2536"/>
    <w:lvl w:ilvl="0" w:tplc="7F963A8E">
      <w:start w:val="1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AD7A9C"/>
    <w:multiLevelType w:val="hybridMultilevel"/>
    <w:tmpl w:val="06CC419C"/>
    <w:lvl w:ilvl="0" w:tplc="0A026B2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A55A4"/>
    <w:multiLevelType w:val="hybridMultilevel"/>
    <w:tmpl w:val="31866502"/>
    <w:lvl w:ilvl="0" w:tplc="061CA3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E5A98"/>
    <w:multiLevelType w:val="hybridMultilevel"/>
    <w:tmpl w:val="99283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024"/>
    <w:multiLevelType w:val="hybridMultilevel"/>
    <w:tmpl w:val="1E9471E4"/>
    <w:lvl w:ilvl="0" w:tplc="0C38010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82F"/>
    <w:multiLevelType w:val="singleLevel"/>
    <w:tmpl w:val="DE26ECE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7B460C2"/>
    <w:multiLevelType w:val="hybridMultilevel"/>
    <w:tmpl w:val="6FA8F2E0"/>
    <w:lvl w:ilvl="0" w:tplc="45BA86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61FBB"/>
    <w:multiLevelType w:val="hybridMultilevel"/>
    <w:tmpl w:val="FDCC3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7EC"/>
    <w:multiLevelType w:val="hybridMultilevel"/>
    <w:tmpl w:val="E0FCA9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7DA1"/>
    <w:multiLevelType w:val="hybridMultilevel"/>
    <w:tmpl w:val="5FFCAFA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5B"/>
    <w:rsid w:val="00010BFB"/>
    <w:rsid w:val="000359C8"/>
    <w:rsid w:val="00036A4D"/>
    <w:rsid w:val="000400CC"/>
    <w:rsid w:val="000731FB"/>
    <w:rsid w:val="00076AF0"/>
    <w:rsid w:val="000840F7"/>
    <w:rsid w:val="000926BB"/>
    <w:rsid w:val="00093080"/>
    <w:rsid w:val="000936F4"/>
    <w:rsid w:val="00097421"/>
    <w:rsid w:val="000A46C6"/>
    <w:rsid w:val="000A6C90"/>
    <w:rsid w:val="000A7630"/>
    <w:rsid w:val="000B61D7"/>
    <w:rsid w:val="000C1553"/>
    <w:rsid w:val="000E1AA9"/>
    <w:rsid w:val="00102AC0"/>
    <w:rsid w:val="001051C0"/>
    <w:rsid w:val="001076D1"/>
    <w:rsid w:val="00117D32"/>
    <w:rsid w:val="00123EAC"/>
    <w:rsid w:val="0013336A"/>
    <w:rsid w:val="00146727"/>
    <w:rsid w:val="00153CFC"/>
    <w:rsid w:val="00173CFC"/>
    <w:rsid w:val="001837B4"/>
    <w:rsid w:val="00186AE8"/>
    <w:rsid w:val="00190E20"/>
    <w:rsid w:val="001914DC"/>
    <w:rsid w:val="00195652"/>
    <w:rsid w:val="001A39DA"/>
    <w:rsid w:val="001A78FD"/>
    <w:rsid w:val="001B1015"/>
    <w:rsid w:val="001B5608"/>
    <w:rsid w:val="001D1555"/>
    <w:rsid w:val="001D225B"/>
    <w:rsid w:val="001D40BE"/>
    <w:rsid w:val="001D65E1"/>
    <w:rsid w:val="0021314B"/>
    <w:rsid w:val="00222004"/>
    <w:rsid w:val="00234568"/>
    <w:rsid w:val="00235E4E"/>
    <w:rsid w:val="002433BC"/>
    <w:rsid w:val="002524A9"/>
    <w:rsid w:val="00254BA4"/>
    <w:rsid w:val="002619C1"/>
    <w:rsid w:val="00276B73"/>
    <w:rsid w:val="00281C54"/>
    <w:rsid w:val="00283E18"/>
    <w:rsid w:val="0028667C"/>
    <w:rsid w:val="002932FA"/>
    <w:rsid w:val="00294A19"/>
    <w:rsid w:val="002977C1"/>
    <w:rsid w:val="002A081F"/>
    <w:rsid w:val="002A3AF6"/>
    <w:rsid w:val="002D1E6A"/>
    <w:rsid w:val="002D3944"/>
    <w:rsid w:val="002E0DD5"/>
    <w:rsid w:val="00300C7A"/>
    <w:rsid w:val="00305E8E"/>
    <w:rsid w:val="003167A7"/>
    <w:rsid w:val="00331768"/>
    <w:rsid w:val="00334D45"/>
    <w:rsid w:val="00337659"/>
    <w:rsid w:val="00337CEF"/>
    <w:rsid w:val="00342561"/>
    <w:rsid w:val="003437AB"/>
    <w:rsid w:val="003766BA"/>
    <w:rsid w:val="003801AE"/>
    <w:rsid w:val="003A04CA"/>
    <w:rsid w:val="003A4749"/>
    <w:rsid w:val="003A50FA"/>
    <w:rsid w:val="003B2827"/>
    <w:rsid w:val="003C6ACE"/>
    <w:rsid w:val="003C6B7A"/>
    <w:rsid w:val="003C7530"/>
    <w:rsid w:val="003D047E"/>
    <w:rsid w:val="003D09B2"/>
    <w:rsid w:val="00403204"/>
    <w:rsid w:val="00460797"/>
    <w:rsid w:val="00464836"/>
    <w:rsid w:val="00470D8D"/>
    <w:rsid w:val="00482661"/>
    <w:rsid w:val="004839B0"/>
    <w:rsid w:val="00483F79"/>
    <w:rsid w:val="004920FB"/>
    <w:rsid w:val="00493680"/>
    <w:rsid w:val="004A55F8"/>
    <w:rsid w:val="004F08BC"/>
    <w:rsid w:val="004F0E54"/>
    <w:rsid w:val="004F156E"/>
    <w:rsid w:val="00510CDA"/>
    <w:rsid w:val="00511256"/>
    <w:rsid w:val="0051649F"/>
    <w:rsid w:val="0051662E"/>
    <w:rsid w:val="00533DC9"/>
    <w:rsid w:val="00535873"/>
    <w:rsid w:val="00537F57"/>
    <w:rsid w:val="005532DB"/>
    <w:rsid w:val="005564C1"/>
    <w:rsid w:val="005575B3"/>
    <w:rsid w:val="00584F77"/>
    <w:rsid w:val="00594550"/>
    <w:rsid w:val="00597957"/>
    <w:rsid w:val="005A42C5"/>
    <w:rsid w:val="005B39D5"/>
    <w:rsid w:val="005C10BA"/>
    <w:rsid w:val="005F0D40"/>
    <w:rsid w:val="006001B8"/>
    <w:rsid w:val="00601294"/>
    <w:rsid w:val="0060398B"/>
    <w:rsid w:val="00610E6F"/>
    <w:rsid w:val="00612F2A"/>
    <w:rsid w:val="00615E97"/>
    <w:rsid w:val="00634FA9"/>
    <w:rsid w:val="00642E95"/>
    <w:rsid w:val="006503A8"/>
    <w:rsid w:val="0069067E"/>
    <w:rsid w:val="006A4820"/>
    <w:rsid w:val="006B1306"/>
    <w:rsid w:val="006B5B4C"/>
    <w:rsid w:val="006B5DF8"/>
    <w:rsid w:val="006D42F3"/>
    <w:rsid w:val="006D4E92"/>
    <w:rsid w:val="006E4770"/>
    <w:rsid w:val="006F2E13"/>
    <w:rsid w:val="007059B6"/>
    <w:rsid w:val="007167DA"/>
    <w:rsid w:val="00717143"/>
    <w:rsid w:val="00756CC1"/>
    <w:rsid w:val="0076319F"/>
    <w:rsid w:val="00770073"/>
    <w:rsid w:val="0077139B"/>
    <w:rsid w:val="00774E4C"/>
    <w:rsid w:val="007838CD"/>
    <w:rsid w:val="007859F2"/>
    <w:rsid w:val="007C0520"/>
    <w:rsid w:val="007E0519"/>
    <w:rsid w:val="00816F24"/>
    <w:rsid w:val="008236F7"/>
    <w:rsid w:val="00844244"/>
    <w:rsid w:val="008565FA"/>
    <w:rsid w:val="00871168"/>
    <w:rsid w:val="00884ACF"/>
    <w:rsid w:val="008B2D31"/>
    <w:rsid w:val="008D123D"/>
    <w:rsid w:val="008D611E"/>
    <w:rsid w:val="008E04C2"/>
    <w:rsid w:val="008E7CC2"/>
    <w:rsid w:val="008F1A50"/>
    <w:rsid w:val="008F2F16"/>
    <w:rsid w:val="008F4572"/>
    <w:rsid w:val="009055A4"/>
    <w:rsid w:val="00913363"/>
    <w:rsid w:val="00945B97"/>
    <w:rsid w:val="009833C2"/>
    <w:rsid w:val="00984FE3"/>
    <w:rsid w:val="0099098A"/>
    <w:rsid w:val="009A7619"/>
    <w:rsid w:val="009B5F9A"/>
    <w:rsid w:val="009C5ABD"/>
    <w:rsid w:val="009D079C"/>
    <w:rsid w:val="00A1176B"/>
    <w:rsid w:val="00A11ED2"/>
    <w:rsid w:val="00A16157"/>
    <w:rsid w:val="00A331B1"/>
    <w:rsid w:val="00A405FC"/>
    <w:rsid w:val="00A50B4B"/>
    <w:rsid w:val="00A51D5F"/>
    <w:rsid w:val="00A63FC7"/>
    <w:rsid w:val="00A66570"/>
    <w:rsid w:val="00A71784"/>
    <w:rsid w:val="00A82C4C"/>
    <w:rsid w:val="00A96FB0"/>
    <w:rsid w:val="00AA38A9"/>
    <w:rsid w:val="00AB2119"/>
    <w:rsid w:val="00AB6770"/>
    <w:rsid w:val="00AC76C8"/>
    <w:rsid w:val="00AE07DC"/>
    <w:rsid w:val="00AE6BF0"/>
    <w:rsid w:val="00AF0B25"/>
    <w:rsid w:val="00AF32AE"/>
    <w:rsid w:val="00B013AB"/>
    <w:rsid w:val="00B056E3"/>
    <w:rsid w:val="00B162CE"/>
    <w:rsid w:val="00B16D8A"/>
    <w:rsid w:val="00B17BE0"/>
    <w:rsid w:val="00B20A47"/>
    <w:rsid w:val="00B3050C"/>
    <w:rsid w:val="00B31FEB"/>
    <w:rsid w:val="00B4597A"/>
    <w:rsid w:val="00B60C18"/>
    <w:rsid w:val="00B62CB2"/>
    <w:rsid w:val="00B6373D"/>
    <w:rsid w:val="00B871BF"/>
    <w:rsid w:val="00B96754"/>
    <w:rsid w:val="00BB2DF0"/>
    <w:rsid w:val="00BB3CC1"/>
    <w:rsid w:val="00BB707F"/>
    <w:rsid w:val="00BC3F37"/>
    <w:rsid w:val="00BC43FA"/>
    <w:rsid w:val="00BE4E8E"/>
    <w:rsid w:val="00BE67AF"/>
    <w:rsid w:val="00BE6E8D"/>
    <w:rsid w:val="00BF2E1B"/>
    <w:rsid w:val="00C04043"/>
    <w:rsid w:val="00C12E7B"/>
    <w:rsid w:val="00C343C0"/>
    <w:rsid w:val="00C349B8"/>
    <w:rsid w:val="00C41077"/>
    <w:rsid w:val="00C43AB9"/>
    <w:rsid w:val="00C65860"/>
    <w:rsid w:val="00C74AF3"/>
    <w:rsid w:val="00C83017"/>
    <w:rsid w:val="00C9643A"/>
    <w:rsid w:val="00CB3D77"/>
    <w:rsid w:val="00CC489E"/>
    <w:rsid w:val="00CD0902"/>
    <w:rsid w:val="00CE4C12"/>
    <w:rsid w:val="00CE5667"/>
    <w:rsid w:val="00D14840"/>
    <w:rsid w:val="00D15012"/>
    <w:rsid w:val="00D20AB1"/>
    <w:rsid w:val="00D23361"/>
    <w:rsid w:val="00D246E6"/>
    <w:rsid w:val="00D24DCB"/>
    <w:rsid w:val="00D414D2"/>
    <w:rsid w:val="00D5597B"/>
    <w:rsid w:val="00D577A2"/>
    <w:rsid w:val="00D62A52"/>
    <w:rsid w:val="00D811AB"/>
    <w:rsid w:val="00D83A58"/>
    <w:rsid w:val="00D90F04"/>
    <w:rsid w:val="00DA6204"/>
    <w:rsid w:val="00DB5DD1"/>
    <w:rsid w:val="00DC1644"/>
    <w:rsid w:val="00DD7926"/>
    <w:rsid w:val="00DE2B52"/>
    <w:rsid w:val="00DE4F57"/>
    <w:rsid w:val="00E001AB"/>
    <w:rsid w:val="00E06A51"/>
    <w:rsid w:val="00E1032F"/>
    <w:rsid w:val="00E11A9A"/>
    <w:rsid w:val="00E17B97"/>
    <w:rsid w:val="00E210EC"/>
    <w:rsid w:val="00E275E0"/>
    <w:rsid w:val="00E30192"/>
    <w:rsid w:val="00E31051"/>
    <w:rsid w:val="00E32B70"/>
    <w:rsid w:val="00E40DEB"/>
    <w:rsid w:val="00E50FC1"/>
    <w:rsid w:val="00E575E0"/>
    <w:rsid w:val="00E62B34"/>
    <w:rsid w:val="00E74641"/>
    <w:rsid w:val="00E830A8"/>
    <w:rsid w:val="00E84307"/>
    <w:rsid w:val="00E8500A"/>
    <w:rsid w:val="00E90A24"/>
    <w:rsid w:val="00EA2D34"/>
    <w:rsid w:val="00EB56AD"/>
    <w:rsid w:val="00EE093C"/>
    <w:rsid w:val="00EE55B8"/>
    <w:rsid w:val="00EF5860"/>
    <w:rsid w:val="00EF5AFF"/>
    <w:rsid w:val="00F07460"/>
    <w:rsid w:val="00F11CA3"/>
    <w:rsid w:val="00F12FFD"/>
    <w:rsid w:val="00F22004"/>
    <w:rsid w:val="00F31DEA"/>
    <w:rsid w:val="00F32168"/>
    <w:rsid w:val="00F33A47"/>
    <w:rsid w:val="00F360CA"/>
    <w:rsid w:val="00F522E6"/>
    <w:rsid w:val="00F66F22"/>
    <w:rsid w:val="00F754E4"/>
    <w:rsid w:val="00FA7649"/>
    <w:rsid w:val="00FB53B5"/>
    <w:rsid w:val="00FC065C"/>
    <w:rsid w:val="00FD16F0"/>
    <w:rsid w:val="00FD59B2"/>
    <w:rsid w:val="00FD60FE"/>
    <w:rsid w:val="00FE25AF"/>
    <w:rsid w:val="00FE5A95"/>
    <w:rsid w:val="00FE7753"/>
    <w:rsid w:val="00FF09B3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37069216-718A-4088-8557-C34A3F7D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8B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60398B"/>
    <w:pPr>
      <w:keepNext/>
      <w:jc w:val="right"/>
      <w:outlineLvl w:val="0"/>
    </w:pPr>
    <w:rPr>
      <w:rFonts w:ascii="Times New Roman" w:eastAsia="Times New Roman" w:hAnsi="Times New Roman"/>
      <w:b/>
      <w:color w:val="000080"/>
      <w:sz w:val="20"/>
      <w:lang w:eastAsia="en-US"/>
    </w:rPr>
  </w:style>
  <w:style w:type="paragraph" w:styleId="Heading5">
    <w:name w:val="heading 5"/>
    <w:basedOn w:val="Normal"/>
    <w:next w:val="Normal"/>
    <w:qFormat/>
    <w:rsid w:val="0060398B"/>
    <w:pPr>
      <w:keepNext/>
      <w:jc w:val="both"/>
      <w:outlineLvl w:val="4"/>
    </w:pPr>
    <w:rPr>
      <w:rFonts w:ascii="Times New Roman" w:eastAsia="Times New Roman" w:hAnsi="Times New Roman"/>
      <w:b/>
      <w:lang w:eastAsia="en-US"/>
    </w:rPr>
  </w:style>
  <w:style w:type="paragraph" w:styleId="Heading7">
    <w:name w:val="heading 7"/>
    <w:basedOn w:val="Normal"/>
    <w:next w:val="Normal"/>
    <w:qFormat/>
    <w:rsid w:val="0060398B"/>
    <w:pPr>
      <w:keepNext/>
      <w:outlineLvl w:val="6"/>
    </w:pPr>
    <w:rPr>
      <w:rFonts w:ascii="Times New Roman" w:eastAsia="Times New Roman" w:hAnsi="Times New Roman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398B"/>
    <w:rPr>
      <w:rFonts w:ascii="Arial" w:hAnsi="Arial"/>
      <w:b/>
      <w:color w:val="000080"/>
      <w:sz w:val="52"/>
    </w:rPr>
  </w:style>
  <w:style w:type="paragraph" w:styleId="BodyText2">
    <w:name w:val="Body Text 2"/>
    <w:basedOn w:val="Normal"/>
    <w:rsid w:val="0060398B"/>
    <w:pPr>
      <w:spacing w:after="120" w:line="480" w:lineRule="auto"/>
    </w:pPr>
  </w:style>
  <w:style w:type="paragraph" w:styleId="BodyText3">
    <w:name w:val="Body Text 3"/>
    <w:basedOn w:val="Normal"/>
    <w:rsid w:val="0060398B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F58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58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D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43C0"/>
    <w:rPr>
      <w:rFonts w:ascii="Tahoma" w:hAnsi="Tahoma" w:cs="Tahoma"/>
      <w:sz w:val="16"/>
      <w:szCs w:val="16"/>
    </w:rPr>
  </w:style>
  <w:style w:type="character" w:styleId="Hyperlink">
    <w:name w:val="Hyperlink"/>
    <w:rsid w:val="00483F79"/>
    <w:rPr>
      <w:color w:val="0000FF"/>
      <w:u w:val="single"/>
    </w:rPr>
  </w:style>
  <w:style w:type="paragraph" w:styleId="Title">
    <w:name w:val="Title"/>
    <w:basedOn w:val="Normal"/>
    <w:link w:val="TitleChar1"/>
    <w:qFormat/>
    <w:rsid w:val="005564C1"/>
    <w:pPr>
      <w:jc w:val="center"/>
    </w:pPr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5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5564C1"/>
    <w:rPr>
      <w:rFonts w:ascii="Arial" w:hAnsi="Arial" w:cs="Arial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5564C1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4AB5-C1B4-410D-AA86-7AE1D26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Swan TAFE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onnea</dc:creator>
  <cp:keywords/>
  <dc:description/>
  <cp:lastModifiedBy>Joanne Crocker</cp:lastModifiedBy>
  <cp:revision>3</cp:revision>
  <cp:lastPrinted>2007-10-26T03:42:00Z</cp:lastPrinted>
  <dcterms:created xsi:type="dcterms:W3CDTF">2018-09-04T06:42:00Z</dcterms:created>
  <dcterms:modified xsi:type="dcterms:W3CDTF">2018-09-06T07:37:00Z</dcterms:modified>
</cp:coreProperties>
</file>